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5866BA" w:rsidRPr="00EB4E9E">
        <w:rPr>
          <w:b/>
          <w:sz w:val="28"/>
          <w:szCs w:val="28"/>
        </w:rPr>
        <w:t>3</w:t>
      </w:r>
      <w:r w:rsidR="004B5986" w:rsidRPr="004B5986">
        <w:rPr>
          <w:b/>
          <w:sz w:val="28"/>
          <w:szCs w:val="28"/>
        </w:rPr>
        <w:t>7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906A9E" w:rsidRDefault="00906A9E" w:rsidP="00906A9E">
      <w:pPr>
        <w:rPr>
          <w:sz w:val="28"/>
          <w:szCs w:val="28"/>
        </w:rPr>
      </w:pPr>
    </w:p>
    <w:p w:rsidR="00CD712A" w:rsidRDefault="00CD712A" w:rsidP="00906A9E">
      <w:pPr>
        <w:rPr>
          <w:sz w:val="28"/>
          <w:szCs w:val="28"/>
        </w:rPr>
      </w:pPr>
      <w:r w:rsidRPr="00F818DA">
        <w:rPr>
          <w:sz w:val="28"/>
          <w:szCs w:val="28"/>
        </w:rPr>
        <w:t>г. Москва</w:t>
      </w:r>
      <w:r w:rsidR="00906A9E">
        <w:rPr>
          <w:sz w:val="28"/>
          <w:szCs w:val="28"/>
        </w:rPr>
        <w:t xml:space="preserve"> </w:t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</w:t>
      </w:r>
      <w:r w:rsidR="00ED5A04">
        <w:rPr>
          <w:sz w:val="28"/>
          <w:szCs w:val="28"/>
        </w:rPr>
        <w:t xml:space="preserve">                                                                    </w:t>
      </w:r>
      <w:r w:rsidR="00F25A5C" w:rsidRPr="00F818DA">
        <w:rPr>
          <w:sz w:val="28"/>
          <w:szCs w:val="28"/>
        </w:rPr>
        <w:t xml:space="preserve">   </w:t>
      </w:r>
      <w:r w:rsidR="001B00C4" w:rsidRPr="00F818DA">
        <w:rPr>
          <w:sz w:val="28"/>
          <w:szCs w:val="28"/>
        </w:rPr>
        <w:t>«</w:t>
      </w:r>
      <w:r w:rsidR="004D396A">
        <w:rPr>
          <w:sz w:val="28"/>
          <w:szCs w:val="28"/>
        </w:rPr>
        <w:t>1</w:t>
      </w:r>
      <w:r w:rsidR="004B5986" w:rsidRPr="004B5986">
        <w:rPr>
          <w:sz w:val="28"/>
          <w:szCs w:val="28"/>
        </w:rPr>
        <w:t>8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BB3EA4">
        <w:rPr>
          <w:sz w:val="28"/>
          <w:szCs w:val="28"/>
        </w:rPr>
        <w:t>ок</w:t>
      </w:r>
      <w:r w:rsidR="00814BC9">
        <w:rPr>
          <w:sz w:val="28"/>
          <w:szCs w:val="28"/>
        </w:rPr>
        <w:t>тя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906A9E" w:rsidRPr="00F818DA" w:rsidRDefault="00906A9E" w:rsidP="00906A9E">
      <w:pPr>
        <w:rPr>
          <w:sz w:val="28"/>
          <w:szCs w:val="28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551467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="00CD44F5" w:rsidRPr="00F818DA">
        <w:rPr>
          <w:sz w:val="28"/>
          <w:szCs w:val="28"/>
        </w:rPr>
        <w:t>артнерства</w:t>
      </w:r>
      <w:r w:rsidR="00D40C32">
        <w:rPr>
          <w:sz w:val="28"/>
          <w:szCs w:val="28"/>
        </w:rPr>
        <w:t xml:space="preserve"> </w:t>
      </w:r>
      <w:r>
        <w:rPr>
          <w:sz w:val="28"/>
          <w:szCs w:val="28"/>
        </w:rPr>
        <w:t>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(далее – Партнерство)</w:t>
      </w:r>
      <w:r w:rsidR="003665D9" w:rsidRPr="00F818DA">
        <w:rPr>
          <w:sz w:val="28"/>
          <w:szCs w:val="28"/>
        </w:rPr>
        <w:t>.</w:t>
      </w:r>
    </w:p>
    <w:p w:rsidR="004D396A" w:rsidRDefault="004D396A" w:rsidP="004D3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>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D396A" w:rsidRPr="004D396A" w:rsidRDefault="004D396A" w:rsidP="00CD44F5">
      <w:pPr>
        <w:ind w:firstLine="567"/>
        <w:jc w:val="both"/>
        <w:rPr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11097" w:rsidRPr="00F818DA" w:rsidRDefault="00ED5A04" w:rsidP="00F110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D44F5" w:rsidRPr="00F818DA">
        <w:rPr>
          <w:sz w:val="28"/>
          <w:szCs w:val="28"/>
        </w:rPr>
        <w:t xml:space="preserve">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4D396A" w:rsidRPr="00F818DA" w:rsidRDefault="004D396A" w:rsidP="004D396A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</w:t>
      </w:r>
      <w:r>
        <w:rPr>
          <w:sz w:val="28"/>
          <w:szCs w:val="28"/>
        </w:rPr>
        <w:t xml:space="preserve">Генерального директора </w:t>
      </w:r>
      <w:r w:rsidRPr="00F818DA">
        <w:rPr>
          <w:sz w:val="28"/>
          <w:szCs w:val="28"/>
        </w:rPr>
        <w:t>о поступивш</w:t>
      </w:r>
      <w:r>
        <w:rPr>
          <w:sz w:val="28"/>
          <w:szCs w:val="28"/>
        </w:rPr>
        <w:t xml:space="preserve">ем </w:t>
      </w:r>
      <w:r w:rsidRPr="00F818DA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r w:rsidRPr="00F818DA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F818DA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о свидетельство о допуске Партнерства.</w:t>
      </w:r>
    </w:p>
    <w:p w:rsidR="004D396A" w:rsidRPr="00F818DA" w:rsidRDefault="004D396A" w:rsidP="004D396A">
      <w:pPr>
        <w:ind w:firstLine="567"/>
        <w:jc w:val="both"/>
        <w:rPr>
          <w:sz w:val="28"/>
          <w:szCs w:val="28"/>
        </w:rPr>
      </w:pPr>
    </w:p>
    <w:p w:rsidR="004D396A" w:rsidRPr="00F818DA" w:rsidRDefault="004D396A" w:rsidP="004D396A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4D396A" w:rsidRPr="00F818DA" w:rsidRDefault="004D396A" w:rsidP="004D396A">
      <w:pPr>
        <w:ind w:firstLine="567"/>
        <w:jc w:val="both"/>
        <w:rPr>
          <w:b/>
          <w:sz w:val="28"/>
          <w:szCs w:val="28"/>
        </w:rPr>
      </w:pPr>
    </w:p>
    <w:p w:rsidR="004D396A" w:rsidRPr="00F818DA" w:rsidRDefault="004D396A" w:rsidP="004D39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е в действующее Свидетельство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C14FA5" w:rsidRDefault="00C14FA5" w:rsidP="004D396A">
      <w:pPr>
        <w:jc w:val="both"/>
        <w:rPr>
          <w:sz w:val="28"/>
          <w:szCs w:val="28"/>
        </w:rPr>
      </w:pPr>
    </w:p>
    <w:p w:rsidR="004D396A" w:rsidRPr="004D396A" w:rsidRDefault="004D396A" w:rsidP="004D396A">
      <w:pPr>
        <w:jc w:val="both"/>
        <w:rPr>
          <w:sz w:val="28"/>
          <w:szCs w:val="28"/>
        </w:rPr>
      </w:pP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906A9E" w:rsidRPr="00F818DA" w:rsidRDefault="00906A9E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906A9E" w:rsidRDefault="00906A9E" w:rsidP="001F5481">
      <w:pPr>
        <w:rPr>
          <w:sz w:val="28"/>
          <w:szCs w:val="28"/>
        </w:rPr>
        <w:sectPr w:rsidR="00906A9E" w:rsidSect="00906A9E">
          <w:footerReference w:type="default" r:id="rId8"/>
          <w:type w:val="continuous"/>
          <w:pgSz w:w="11906" w:h="16838"/>
          <w:pgMar w:top="539" w:right="709" w:bottom="851" w:left="851" w:header="709" w:footer="709" w:gutter="0"/>
          <w:cols w:space="708"/>
          <w:docGrid w:linePitch="360"/>
        </w:sectPr>
      </w:pPr>
    </w:p>
    <w:p w:rsidR="004D396A" w:rsidRPr="007D5930" w:rsidRDefault="004D396A" w:rsidP="004D396A">
      <w:pPr>
        <w:jc w:val="right"/>
        <w:rPr>
          <w:sz w:val="22"/>
          <w:szCs w:val="22"/>
        </w:rPr>
      </w:pPr>
      <w:r w:rsidRPr="007D5930">
        <w:rPr>
          <w:sz w:val="22"/>
          <w:szCs w:val="22"/>
        </w:rPr>
        <w:lastRenderedPageBreak/>
        <w:t>Приложение 1</w:t>
      </w:r>
    </w:p>
    <w:p w:rsidR="004D396A" w:rsidRPr="007D5930" w:rsidRDefault="004D396A" w:rsidP="004D396A">
      <w:pPr>
        <w:jc w:val="right"/>
        <w:rPr>
          <w:sz w:val="22"/>
          <w:szCs w:val="22"/>
        </w:rPr>
      </w:pPr>
      <w:r w:rsidRPr="007D5930">
        <w:rPr>
          <w:sz w:val="22"/>
          <w:szCs w:val="22"/>
        </w:rPr>
        <w:t xml:space="preserve">к протоколу Правления </w:t>
      </w:r>
      <w:r w:rsidRPr="007D5930">
        <w:rPr>
          <w:sz w:val="22"/>
          <w:szCs w:val="22"/>
        </w:rPr>
        <w:br/>
        <w:t>Некоммерческого партнерства</w:t>
      </w:r>
    </w:p>
    <w:p w:rsidR="004D396A" w:rsidRPr="007D5930" w:rsidRDefault="004D396A" w:rsidP="004D396A">
      <w:pPr>
        <w:jc w:val="right"/>
        <w:rPr>
          <w:sz w:val="22"/>
          <w:szCs w:val="22"/>
        </w:rPr>
      </w:pPr>
      <w:r w:rsidRPr="007D5930">
        <w:rPr>
          <w:sz w:val="22"/>
          <w:szCs w:val="22"/>
        </w:rPr>
        <w:t>«Межрегиональное объединение строителей инженерного комплекса»</w:t>
      </w:r>
    </w:p>
    <w:p w:rsidR="004D396A" w:rsidRPr="007D5930" w:rsidRDefault="004D396A" w:rsidP="004D396A">
      <w:pPr>
        <w:jc w:val="right"/>
        <w:rPr>
          <w:sz w:val="22"/>
          <w:szCs w:val="22"/>
        </w:rPr>
      </w:pPr>
      <w:r w:rsidRPr="007D5930">
        <w:rPr>
          <w:sz w:val="22"/>
          <w:szCs w:val="22"/>
        </w:rPr>
        <w:t>«1</w:t>
      </w:r>
      <w:r w:rsidR="004B5986" w:rsidRPr="007D5930">
        <w:rPr>
          <w:sz w:val="22"/>
          <w:szCs w:val="22"/>
          <w:lang w:val="en-US"/>
        </w:rPr>
        <w:t>8</w:t>
      </w:r>
      <w:r w:rsidRPr="007D5930">
        <w:rPr>
          <w:sz w:val="22"/>
          <w:szCs w:val="22"/>
        </w:rPr>
        <w:t>» октября 2010 г. № 0</w:t>
      </w:r>
      <w:r w:rsidRPr="007D5930">
        <w:rPr>
          <w:sz w:val="22"/>
          <w:szCs w:val="22"/>
          <w:lang w:val="en-US"/>
        </w:rPr>
        <w:t>3</w:t>
      </w:r>
      <w:r w:rsidR="004B5986" w:rsidRPr="007D5930">
        <w:rPr>
          <w:sz w:val="22"/>
          <w:szCs w:val="22"/>
          <w:lang w:val="en-US"/>
        </w:rPr>
        <w:t>7</w:t>
      </w:r>
      <w:r w:rsidRPr="007D5930">
        <w:rPr>
          <w:sz w:val="22"/>
          <w:szCs w:val="22"/>
        </w:rPr>
        <w:t>-2010</w:t>
      </w:r>
    </w:p>
    <w:tbl>
      <w:tblPr>
        <w:tblStyle w:val="ac"/>
        <w:tblpPr w:leftFromText="180" w:rightFromText="180" w:vertAnchor="text" w:horzAnchor="margin" w:tblpY="144"/>
        <w:tblW w:w="15605" w:type="dxa"/>
        <w:tblLayout w:type="fixed"/>
        <w:tblLook w:val="04A0"/>
      </w:tblPr>
      <w:tblGrid>
        <w:gridCol w:w="677"/>
        <w:gridCol w:w="2417"/>
        <w:gridCol w:w="1422"/>
        <w:gridCol w:w="1564"/>
        <w:gridCol w:w="7961"/>
        <w:gridCol w:w="1564"/>
      </w:tblGrid>
      <w:tr w:rsidR="004D396A" w:rsidRPr="007D5930" w:rsidTr="007969C3">
        <w:trPr>
          <w:trHeight w:val="169"/>
        </w:trPr>
        <w:tc>
          <w:tcPr>
            <w:tcW w:w="677" w:type="dxa"/>
          </w:tcPr>
          <w:p w:rsidR="004D396A" w:rsidRPr="007D5930" w:rsidRDefault="004D396A" w:rsidP="004D396A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№ п/п</w:t>
            </w:r>
          </w:p>
        </w:tc>
        <w:tc>
          <w:tcPr>
            <w:tcW w:w="2417" w:type="dxa"/>
          </w:tcPr>
          <w:p w:rsidR="004D396A" w:rsidRPr="007D5930" w:rsidRDefault="004D396A" w:rsidP="004D396A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422" w:type="dxa"/>
          </w:tcPr>
          <w:p w:rsidR="004D396A" w:rsidRPr="007D5930" w:rsidRDefault="004D396A" w:rsidP="004D396A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1564" w:type="dxa"/>
          </w:tcPr>
          <w:p w:rsidR="004D396A" w:rsidRPr="007D5930" w:rsidRDefault="004D396A" w:rsidP="004D396A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7961" w:type="dxa"/>
          </w:tcPr>
          <w:p w:rsidR="004D396A" w:rsidRPr="007D5930" w:rsidRDefault="004D396A" w:rsidP="004D396A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4D396A" w:rsidRPr="007D5930" w:rsidRDefault="004D396A" w:rsidP="004D396A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396A" w:rsidRPr="007D5930" w:rsidRDefault="004D396A" w:rsidP="004D396A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564" w:type="dxa"/>
          </w:tcPr>
          <w:p w:rsidR="004D396A" w:rsidRPr="007D5930" w:rsidRDefault="004D396A" w:rsidP="004D396A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D34A24" w:rsidRPr="007D5930" w:rsidTr="007969C3">
        <w:trPr>
          <w:trHeight w:val="152"/>
        </w:trPr>
        <w:tc>
          <w:tcPr>
            <w:tcW w:w="677" w:type="dxa"/>
            <w:vMerge w:val="restart"/>
          </w:tcPr>
          <w:p w:rsidR="00D34A24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  <w:lang w:val="en-US"/>
              </w:rPr>
              <w:t>1</w:t>
            </w:r>
            <w:r w:rsidRPr="007D5930">
              <w:rPr>
                <w:sz w:val="22"/>
                <w:szCs w:val="22"/>
              </w:rPr>
              <w:t>.</w:t>
            </w: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Default="007D5930" w:rsidP="007969C3">
            <w:pPr>
              <w:jc w:val="center"/>
              <w:rPr>
                <w:sz w:val="22"/>
                <w:szCs w:val="22"/>
              </w:rPr>
            </w:pPr>
          </w:p>
          <w:p w:rsidR="007D5930" w:rsidRPr="007D5930" w:rsidRDefault="007D5930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7" w:type="dxa"/>
            <w:vMerge w:val="restart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  <w:r w:rsidRPr="007D5930">
              <w:rPr>
                <w:sz w:val="22"/>
                <w:szCs w:val="22"/>
              </w:rPr>
              <w:lastRenderedPageBreak/>
              <w:t>ООО «ИНЖСЕТЬСТРОЙ»</w:t>
            </w: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vMerge w:val="restart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  <w:r w:rsidRPr="007D5930">
              <w:rPr>
                <w:sz w:val="22"/>
                <w:szCs w:val="22"/>
              </w:rPr>
              <w:lastRenderedPageBreak/>
              <w:t>№048.04-2009-7704612482-С-039</w:t>
            </w: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34A24" w:rsidRPr="007D5930" w:rsidRDefault="00D34A24" w:rsidP="007969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7D5930">
              <w:rPr>
                <w:rFonts w:ascii="Times New Roman" w:hAnsi="Times New Roman"/>
                <w:bCs/>
              </w:rPr>
              <w:t>Подготовительные работы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.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рельсовых подкрановых путей и фундаментов (опоры) стационарных кранов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.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>Земляные работы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.7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5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 xml:space="preserve"> Свайные работы. Закрепление грунтов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5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5.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ростверков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5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забивных и буронабивных сва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5.6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Цементация грунтовых оснований с забивкой инъекторов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5.8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Работы по возведению сооружений способом «стена в грунте».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5.9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Погружение и подъем стальных и шпунтованных сва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6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>Устройство бетонных и железобетонных монолитных конструк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6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 Опалубочные  работы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6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 Арматурные работы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6.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 Устройство монолитных бетонных и железобетонных конструк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7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7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фундаментов и конструкций подземной части зданий и сооружен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7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7.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0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>Монтаж металлических конструк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0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0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, усиление и демонтаж конструкций транспортных галере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0.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, усиление и демонтаж резервуарных конструк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0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, усиление и демонтаж мачтовых сооружений, башен, вытяжных труб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0.5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 Монтаж, усиление и демонтаж технологических конструк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0.6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 xml:space="preserve">Защита строительных конструкций, трубопроводов и оборудования (кроме </w:t>
            </w:r>
            <w:r w:rsidRPr="007D5930">
              <w:rPr>
                <w:bCs/>
                <w:sz w:val="22"/>
                <w:szCs w:val="22"/>
              </w:rPr>
              <w:t xml:space="preserve">магистральных и промысловых </w:t>
            </w:r>
            <w:r w:rsidRPr="007D5930">
              <w:rPr>
                <w:bCs/>
                <w:color w:val="000000"/>
                <w:sz w:val="22"/>
                <w:szCs w:val="22"/>
              </w:rPr>
              <w:t>трубопроводов)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Футеровочные работы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Кладка из кислотоупорного кирпича и фасонных кислотоупорных керамических издел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Гуммирование (обкладка листовыми резинами и жидкими резиновыми смесями)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5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оклеечной изоляции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6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металлизационных покрыт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7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8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Антисептирование деревянных конструк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9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Гидроизоляция строительных конструк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10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2.1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Работы по огнезащите строительных конструкций и оборудования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6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>Устройство наружных сетей водопровода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6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кладка трубопроводов водопроводных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6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6.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6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 Очистка полости и испытание трубопроводов водопровода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7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>Устройство наружных сетей канализации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7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кладка трубопроводов канализационных безнапорных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7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кладка трубопроводов канализационных напорных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7.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7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канализационных и водосточных колодцев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7.5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фильтрующего основания под иловые площадки и поля фильтрации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7.6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кладка дренажных труб на иловых площадках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7.7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Очистка полости и испытание трубопроводов канализации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8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 xml:space="preserve"> Устройство наружных сетей теплоснабжения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8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8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8.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8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колодцев и камер сетей теплоснабжения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18.5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 Очистка полости и испытание трубопроводов теплоснабжения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0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sz w:val="22"/>
                <w:szCs w:val="22"/>
              </w:rPr>
            </w:pPr>
            <w:r w:rsidRPr="007D5930">
              <w:rPr>
                <w:bCs/>
                <w:sz w:val="22"/>
                <w:szCs w:val="22"/>
              </w:rPr>
              <w:t>Устройство наружных электрических сете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0.10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3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color w:val="000000"/>
                <w:sz w:val="22"/>
                <w:szCs w:val="22"/>
              </w:rPr>
            </w:pPr>
            <w:r w:rsidRPr="007D5930">
              <w:rPr>
                <w:bCs/>
                <w:color w:val="000000"/>
                <w:sz w:val="22"/>
                <w:szCs w:val="22"/>
              </w:rPr>
              <w:t>Монтажные работы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3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 Монтаж оборудования котельных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3.3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Монтаж водозаборного оборудования, канализационных и очистных сооружен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sz w:val="22"/>
                <w:szCs w:val="22"/>
              </w:rPr>
            </w:pPr>
            <w:r w:rsidRPr="007D5930">
              <w:rPr>
                <w:bCs/>
                <w:sz w:val="22"/>
                <w:szCs w:val="22"/>
              </w:rPr>
              <w:t xml:space="preserve"> Пусконаладочные работы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4.26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Пусконаладочные работы общекотельных систем и инженерных коммуникаций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4.29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Пусконаладочные работы сооружений водоснабжения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4.30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Пусконаладочные работы сооружений канализации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5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sz w:val="22"/>
                <w:szCs w:val="22"/>
              </w:rPr>
            </w:pPr>
            <w:r w:rsidRPr="007D5930">
              <w:rPr>
                <w:bCs/>
                <w:sz w:val="22"/>
                <w:szCs w:val="22"/>
              </w:rPr>
              <w:t>Устройство автомобильных дорог и аэродромодов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5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5.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оснований автомобильных дорог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5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5.6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5.7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25.8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Устройство разметки проезжей части автомобильных дорог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 w:val="restart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2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bCs/>
                <w:sz w:val="22"/>
                <w:szCs w:val="22"/>
              </w:rPr>
            </w:pPr>
            <w:r w:rsidRPr="007D5930">
              <w:rPr>
                <w:bCs/>
                <w:sz w:val="22"/>
                <w:szCs w:val="22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7969C3">
        <w:trPr>
          <w:trHeight w:val="169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2.1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Строительный контроль за общестроительными работами (группы видов работ №1-3, 5-7, 9-14)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882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2.4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682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7969C3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2.8</w:t>
            </w:r>
          </w:p>
        </w:tc>
        <w:tc>
          <w:tcPr>
            <w:tcW w:w="7961" w:type="dxa"/>
          </w:tcPr>
          <w:p w:rsidR="00D34A24" w:rsidRPr="007D5930" w:rsidRDefault="00D34A24" w:rsidP="007969C3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  <w:tc>
          <w:tcPr>
            <w:tcW w:w="1564" w:type="dxa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682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D34A24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2.10</w:t>
            </w:r>
          </w:p>
        </w:tc>
        <w:tc>
          <w:tcPr>
            <w:tcW w:w="7961" w:type="dxa"/>
          </w:tcPr>
          <w:p w:rsidR="00D34A24" w:rsidRPr="007D5930" w:rsidRDefault="00D34A24" w:rsidP="00D34A24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  <w:tc>
          <w:tcPr>
            <w:tcW w:w="1564" w:type="dxa"/>
          </w:tcPr>
          <w:p w:rsidR="00D34A24" w:rsidRPr="007D5930" w:rsidRDefault="00D34A24" w:rsidP="00D34A24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682"/>
        </w:trPr>
        <w:tc>
          <w:tcPr>
            <w:tcW w:w="677" w:type="dxa"/>
            <w:vMerge w:val="restart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 w:val="restart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D34A24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3</w:t>
            </w:r>
          </w:p>
        </w:tc>
        <w:tc>
          <w:tcPr>
            <w:tcW w:w="7961" w:type="dxa"/>
          </w:tcPr>
          <w:p w:rsidR="00D34A24" w:rsidRPr="007D5930" w:rsidRDefault="00D34A24" w:rsidP="00D34A24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7D5930">
              <w:rPr>
                <w:rFonts w:ascii="Times New Roman" w:hAnsi="Times New Roman"/>
                <w:bCs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</w:t>
            </w:r>
            <w:r w:rsidRPr="007D5930">
              <w:rPr>
                <w:rFonts w:ascii="Times New Roman" w:hAnsi="Times New Roman"/>
                <w:bCs/>
                <w:i/>
              </w:rPr>
              <w:t>стоимость строительства объекта по  одному договору не превышает десять миллионов рублей):</w:t>
            </w:r>
          </w:p>
        </w:tc>
        <w:tc>
          <w:tcPr>
            <w:tcW w:w="1564" w:type="dxa"/>
          </w:tcPr>
          <w:p w:rsidR="00D34A24" w:rsidRPr="007D5930" w:rsidRDefault="00D34A24" w:rsidP="00D34A24">
            <w:pPr>
              <w:jc w:val="center"/>
              <w:rPr>
                <w:sz w:val="22"/>
                <w:szCs w:val="22"/>
              </w:rPr>
            </w:pPr>
          </w:p>
        </w:tc>
      </w:tr>
      <w:tr w:rsidR="00D34A24" w:rsidRPr="007D5930" w:rsidTr="00AE04FD">
        <w:trPr>
          <w:trHeight w:val="163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D34A24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3.2</w:t>
            </w:r>
          </w:p>
        </w:tc>
        <w:tc>
          <w:tcPr>
            <w:tcW w:w="7961" w:type="dxa"/>
          </w:tcPr>
          <w:p w:rsidR="00D34A24" w:rsidRPr="007D5930" w:rsidRDefault="00D34A24" w:rsidP="00D34A24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Транспортное строительство</w:t>
            </w:r>
          </w:p>
        </w:tc>
        <w:tc>
          <w:tcPr>
            <w:tcW w:w="1564" w:type="dxa"/>
          </w:tcPr>
          <w:p w:rsidR="00D34A24" w:rsidRPr="007D5930" w:rsidRDefault="00D34A24" w:rsidP="00D34A24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AE04FD">
        <w:trPr>
          <w:trHeight w:val="195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D34A24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3.2.1</w:t>
            </w:r>
          </w:p>
        </w:tc>
        <w:tc>
          <w:tcPr>
            <w:tcW w:w="7961" w:type="dxa"/>
          </w:tcPr>
          <w:p w:rsidR="00D34A24" w:rsidRPr="007D5930" w:rsidRDefault="00D34A24" w:rsidP="00D34A24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1564" w:type="dxa"/>
          </w:tcPr>
          <w:p w:rsidR="00D34A24" w:rsidRPr="007D5930" w:rsidRDefault="00D34A24" w:rsidP="00D34A24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682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D34A24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3.3</w:t>
            </w:r>
          </w:p>
        </w:tc>
        <w:tc>
          <w:tcPr>
            <w:tcW w:w="7961" w:type="dxa"/>
          </w:tcPr>
          <w:p w:rsidR="00D34A24" w:rsidRPr="007D5930" w:rsidRDefault="00D34A24" w:rsidP="00D34A24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Жилищно-гражданское строительство</w:t>
            </w:r>
          </w:p>
        </w:tc>
        <w:tc>
          <w:tcPr>
            <w:tcW w:w="1564" w:type="dxa"/>
          </w:tcPr>
          <w:p w:rsidR="00D34A24" w:rsidRPr="007D5930" w:rsidRDefault="00D34A24" w:rsidP="00D34A24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682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D34A24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3.5</w:t>
            </w:r>
          </w:p>
        </w:tc>
        <w:tc>
          <w:tcPr>
            <w:tcW w:w="7961" w:type="dxa"/>
          </w:tcPr>
          <w:p w:rsidR="00D34A24" w:rsidRPr="007D5930" w:rsidRDefault="00D34A24" w:rsidP="00D34A24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Объекты теплоснабжения</w:t>
            </w:r>
          </w:p>
        </w:tc>
        <w:tc>
          <w:tcPr>
            <w:tcW w:w="1564" w:type="dxa"/>
          </w:tcPr>
          <w:p w:rsidR="00D34A24" w:rsidRPr="007D5930" w:rsidRDefault="00D34A24" w:rsidP="00D34A24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682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D34A24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3.7</w:t>
            </w:r>
          </w:p>
        </w:tc>
        <w:tc>
          <w:tcPr>
            <w:tcW w:w="7961" w:type="dxa"/>
          </w:tcPr>
          <w:p w:rsidR="00D34A24" w:rsidRPr="007D5930" w:rsidRDefault="00D34A24" w:rsidP="00D34A24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Объекты водоснабжения и канализации</w:t>
            </w:r>
          </w:p>
        </w:tc>
        <w:tc>
          <w:tcPr>
            <w:tcW w:w="1564" w:type="dxa"/>
          </w:tcPr>
          <w:p w:rsidR="00D34A24" w:rsidRPr="007D5930" w:rsidRDefault="00D34A24" w:rsidP="00D34A24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  <w:tr w:rsidR="00D34A24" w:rsidRPr="007D5930" w:rsidTr="007969C3">
        <w:trPr>
          <w:trHeight w:val="682"/>
        </w:trPr>
        <w:tc>
          <w:tcPr>
            <w:tcW w:w="67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34A24" w:rsidRPr="007D5930" w:rsidRDefault="00D34A24" w:rsidP="00796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D34A24" w:rsidRPr="007D5930" w:rsidRDefault="00D34A24" w:rsidP="00D34A24">
            <w:pPr>
              <w:contextualSpacing/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33.8</w:t>
            </w:r>
          </w:p>
        </w:tc>
        <w:tc>
          <w:tcPr>
            <w:tcW w:w="7961" w:type="dxa"/>
          </w:tcPr>
          <w:p w:rsidR="00D34A24" w:rsidRPr="007D5930" w:rsidRDefault="00D34A24" w:rsidP="00D34A24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Здания и сооружения объектов связи</w:t>
            </w:r>
          </w:p>
        </w:tc>
        <w:tc>
          <w:tcPr>
            <w:tcW w:w="1564" w:type="dxa"/>
          </w:tcPr>
          <w:p w:rsidR="00D34A24" w:rsidRPr="007D5930" w:rsidRDefault="00D34A24" w:rsidP="00D34A24">
            <w:pPr>
              <w:jc w:val="center"/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>Нет</w:t>
            </w:r>
          </w:p>
        </w:tc>
      </w:tr>
    </w:tbl>
    <w:p w:rsidR="004D396A" w:rsidRPr="007D5930" w:rsidRDefault="004D396A" w:rsidP="007969C3">
      <w:pPr>
        <w:rPr>
          <w:sz w:val="22"/>
          <w:szCs w:val="22"/>
          <w:lang w:val="en-US"/>
        </w:rPr>
        <w:sectPr w:rsidR="004D396A" w:rsidRPr="007D5930" w:rsidSect="00906A9E">
          <w:pgSz w:w="16838" w:h="11906" w:orient="landscape"/>
          <w:pgMar w:top="851" w:right="539" w:bottom="709" w:left="851" w:header="709" w:footer="709" w:gutter="0"/>
          <w:cols w:space="708"/>
          <w:docGrid w:linePitch="360"/>
        </w:sectPr>
      </w:pPr>
    </w:p>
    <w:p w:rsidR="004D396A" w:rsidRPr="007D5930" w:rsidRDefault="004D396A" w:rsidP="006272F4">
      <w:pPr>
        <w:tabs>
          <w:tab w:val="left" w:pos="13325"/>
          <w:tab w:val="left" w:pos="13608"/>
          <w:tab w:val="left" w:pos="13750"/>
          <w:tab w:val="left" w:pos="14459"/>
        </w:tabs>
        <w:ind w:right="992"/>
        <w:rPr>
          <w:sz w:val="22"/>
          <w:szCs w:val="22"/>
          <w:lang w:val="en-US"/>
        </w:rPr>
      </w:pPr>
    </w:p>
    <w:tbl>
      <w:tblPr>
        <w:tblStyle w:val="ac"/>
        <w:tblpPr w:leftFromText="180" w:rightFromText="180" w:vertAnchor="text" w:horzAnchor="margin" w:tblpY="144"/>
        <w:tblW w:w="15559" w:type="dxa"/>
        <w:tblLayout w:type="fixed"/>
        <w:tblLook w:val="04A0"/>
      </w:tblPr>
      <w:tblGrid>
        <w:gridCol w:w="675"/>
        <w:gridCol w:w="2410"/>
        <w:gridCol w:w="1418"/>
        <w:gridCol w:w="1559"/>
        <w:gridCol w:w="7938"/>
        <w:gridCol w:w="1559"/>
      </w:tblGrid>
      <w:tr w:rsidR="00E218F9" w:rsidRPr="007D5930" w:rsidTr="006272F4">
        <w:tc>
          <w:tcPr>
            <w:tcW w:w="675" w:type="dxa"/>
            <w:vMerge w:val="restart"/>
          </w:tcPr>
          <w:p w:rsidR="00E218F9" w:rsidRPr="007D5930" w:rsidRDefault="00E218F9" w:rsidP="004B5986">
            <w:pPr>
              <w:rPr>
                <w:sz w:val="22"/>
                <w:szCs w:val="22"/>
              </w:rPr>
            </w:pPr>
            <w:r w:rsidRPr="007D5930">
              <w:rPr>
                <w:sz w:val="22"/>
                <w:szCs w:val="22"/>
              </w:rPr>
              <w:t xml:space="preserve">2. </w:t>
            </w: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  <w:p w:rsidR="00E218F9" w:rsidRPr="007D5930" w:rsidRDefault="00E218F9" w:rsidP="004B598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E218F9" w:rsidRPr="007D5930" w:rsidRDefault="00E218F9" w:rsidP="004D396A">
            <w:pPr>
              <w:jc w:val="center"/>
            </w:pPr>
            <w:r w:rsidRPr="007D5930">
              <w:lastRenderedPageBreak/>
              <w:t>ОАО «М</w:t>
            </w:r>
            <w:r w:rsidR="00FB6953" w:rsidRPr="007D5930">
              <w:t>ежрегион</w:t>
            </w:r>
            <w:r w:rsidRPr="007D5930">
              <w:t>теплосетьэнергоремонт»</w:t>
            </w: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E218F9" w:rsidRPr="007D5930" w:rsidRDefault="00E218F9" w:rsidP="004D396A">
            <w:pPr>
              <w:jc w:val="center"/>
            </w:pPr>
            <w:r w:rsidRPr="007D5930">
              <w:lastRenderedPageBreak/>
              <w:t>№ 036.02-2009-7705654245-С-039</w:t>
            </w: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lastRenderedPageBreak/>
              <w:t>3.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>Земляные работы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3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Разработка грунта и устройство дренажей в водохозяйственном строительстве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3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Разработка грунта методом гидромеханизации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3.7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 Работы по водопонижению, организации поверхностного стока и водоотвода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4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>Устройство скважин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4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Бурение и обустройство скважин (кроме нефтяных и газовых скважин) 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4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Крепление скважин трубами, извлечение труб, свободный спуск или подъем труб из скважин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4.5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 Сооружение шахтных колодце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5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 xml:space="preserve"> Свайные работы. Закрепление грунто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5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Свайные работы, выполняемые с земли, в том числе в морских и речных условиях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5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ростверко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5.4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забивных и буронабивных сва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5.8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Работы по возведению сооружений способом «стена в грунте».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5.9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Погружение и подъем стальных и шпунтованных сва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6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>Устройство бетонных и железобетонных монолитных конструк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6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 Опалубочные  работы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6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 Арматурные работы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6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 Устройство монолитных бетонных и железобетонных конструк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7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7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фундаментов и конструкций подземной части зданий и сооружен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7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7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0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>Монтаж металлических конструк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0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0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, усиление и демонтаж конструкций транспортных галере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0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, усиление и демонтаж резервуарных конструк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0.4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, усиление и демонтаж мачтовых сооружений, башен, вытяжных труб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0.5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 Монтаж, усиление и демонтаж технологических конструк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0.6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и демонтаж тросовых несущих конструкций (растяжки, вантовые конструкции и прочие)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2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7D5930">
              <w:rPr>
                <w:bCs/>
              </w:rPr>
              <w:t xml:space="preserve">магистральных и промысловых </w:t>
            </w:r>
            <w:r w:rsidRPr="007D5930">
              <w:rPr>
                <w:bCs/>
                <w:color w:val="000000"/>
              </w:rPr>
              <w:t>трубопроводов)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E218F9"/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2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Футеровочные работы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2.5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оклеечной изоляции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2.6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металлизационных покрыт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2.7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2.8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Антисептирование деревянных конструк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2.9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Гидроизоляция строительных конструк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2.10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Работы по теплоизоляции зданий, строительных конструкций и оборудования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6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>Устройство наружных сетей водопровода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6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кладка трубопроводов водопроводных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rPr>
          <w:trHeight w:val="70"/>
        </w:trPr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6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и демонтаж запорной арматуры и оборудования водопроводных сете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6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водопроводных колодцев, оголовков, гасителей водосборо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6.4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 Очистка полости и испытание трубопроводов водопровода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7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>Устройство наружных сетей канализации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7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кладка трубопроводов канализационных безнапорных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7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кладка трубопроводов канализационных напорных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7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и демонтаж запорной арматуры и оборудования канализационных сете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7.4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канализационных и водосточных колодце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7.5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фильтрующего основания под иловые площадки и поля фильтрации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7.6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кладка дренажных труб на иловых площадках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7.7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Очистка полости и испытание трубопроводов канализации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8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 xml:space="preserve"> Устройство наружных сетей теплоснабжения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8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8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8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и демонтаж запорной арматуры и оборудования сетей теплоснабжения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8.4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колодцев и камер сетей теплоснабжения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18.5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 Очистка полости и испытание трубопроводов теплоснабжения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3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>Монтажные работы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3.3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водозаборного оборудования, канализационных и очистных сооружен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4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</w:rPr>
            </w:pPr>
            <w:r w:rsidRPr="007D5930">
              <w:rPr>
                <w:bCs/>
              </w:rPr>
              <w:t xml:space="preserve"> Пусконаладочные работы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4.26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Пусконаладочные работы общекотельных систем и инженерных коммуникаций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4.29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Пусконаладочные работы сооружений водоснабжения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4.30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Пусконаладочные работы сооружений канализации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5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</w:rPr>
            </w:pPr>
            <w:r w:rsidRPr="007D5930">
              <w:rPr>
                <w:bCs/>
              </w:rPr>
              <w:t>Устройство автомобильных дорог и аэродромодо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5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5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оснований автомобильных дорог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5.4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5.6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дренажных, водосборных, водопропускных, водосбросных устройст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5.7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защитных ограждений и элементов обустройства автомобильных дорог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9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rPr>
                <w:bCs/>
                <w:color w:val="000000"/>
              </w:rPr>
            </w:pPr>
            <w:r w:rsidRPr="007D5930">
              <w:rPr>
                <w:bCs/>
                <w:color w:val="000000"/>
              </w:rPr>
              <w:t xml:space="preserve"> Устройство мостов, эстакад и путепроводов 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9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9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сборных железобетонных конструкций мостов, эстакад и путепроводо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9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стройство конструкций пешеходных мосто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9.4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Монтаж стальных пролетных строений мостов, эстакад и путепроводов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 w:val="restart"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29.7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Укладка труб водопропускных на готовых фундаментах (основаниях) и лотков водоотводных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33</w:t>
            </w:r>
          </w:p>
        </w:tc>
        <w:tc>
          <w:tcPr>
            <w:tcW w:w="7938" w:type="dxa"/>
          </w:tcPr>
          <w:p w:rsidR="00E218F9" w:rsidRPr="007D5930" w:rsidRDefault="00E218F9" w:rsidP="007969C3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D59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</w:t>
            </w:r>
            <w:r w:rsidRPr="007D5930">
              <w:rPr>
                <w:rFonts w:ascii="Times New Roman" w:hAnsi="Times New Roman"/>
                <w:bCs/>
                <w:sz w:val="24"/>
                <w:szCs w:val="24"/>
              </w:rPr>
              <w:t>(стоимость строительства объекта по  одному договору не превышает шестьдесят  миллионов рублей):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33.2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rPr>
                <w:bCs/>
              </w:rPr>
              <w:t>Транспортное строительство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33.2.1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Автомобильные дороги и объекты инфраструктуры автомобильного транспорта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  <w:tr w:rsidR="00E218F9" w:rsidRPr="007D5930" w:rsidTr="006272F4">
        <w:tc>
          <w:tcPr>
            <w:tcW w:w="675" w:type="dxa"/>
            <w:vMerge/>
          </w:tcPr>
          <w:p w:rsidR="00E218F9" w:rsidRPr="007D5930" w:rsidRDefault="00E218F9" w:rsidP="004D3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418" w:type="dxa"/>
            <w:vMerge/>
          </w:tcPr>
          <w:p w:rsidR="00E218F9" w:rsidRPr="007D5930" w:rsidRDefault="00E218F9" w:rsidP="004D396A">
            <w:pPr>
              <w:jc w:val="center"/>
            </w:pPr>
          </w:p>
        </w:tc>
        <w:tc>
          <w:tcPr>
            <w:tcW w:w="1559" w:type="dxa"/>
          </w:tcPr>
          <w:p w:rsidR="00E218F9" w:rsidRPr="007D5930" w:rsidRDefault="00E218F9" w:rsidP="007969C3">
            <w:pPr>
              <w:contextualSpacing/>
              <w:jc w:val="center"/>
            </w:pPr>
            <w:r w:rsidRPr="007D5930">
              <w:t>33.3</w:t>
            </w:r>
          </w:p>
        </w:tc>
        <w:tc>
          <w:tcPr>
            <w:tcW w:w="7938" w:type="dxa"/>
          </w:tcPr>
          <w:p w:rsidR="00E218F9" w:rsidRPr="007D5930" w:rsidRDefault="00E218F9" w:rsidP="007969C3">
            <w:r w:rsidRPr="007D5930">
              <w:t>Жилищно-гражданское строительство</w:t>
            </w:r>
          </w:p>
        </w:tc>
        <w:tc>
          <w:tcPr>
            <w:tcW w:w="1559" w:type="dxa"/>
          </w:tcPr>
          <w:p w:rsidR="00E218F9" w:rsidRPr="007D5930" w:rsidRDefault="00E218F9" w:rsidP="007969C3">
            <w:pPr>
              <w:jc w:val="center"/>
            </w:pPr>
            <w:r w:rsidRPr="007D5930">
              <w:t>Нет</w:t>
            </w:r>
          </w:p>
        </w:tc>
      </w:tr>
    </w:tbl>
    <w:p w:rsidR="004D396A" w:rsidRPr="007D5930" w:rsidRDefault="004D396A" w:rsidP="00A91160">
      <w:pPr>
        <w:jc w:val="right"/>
        <w:rPr>
          <w:lang w:val="en-US"/>
        </w:rPr>
      </w:pPr>
    </w:p>
    <w:p w:rsidR="004D396A" w:rsidRDefault="004D396A" w:rsidP="00A91160">
      <w:pPr>
        <w:jc w:val="right"/>
      </w:pPr>
    </w:p>
    <w:p w:rsidR="004D396A" w:rsidRDefault="004D396A" w:rsidP="00A91160">
      <w:pPr>
        <w:jc w:val="right"/>
      </w:pPr>
    </w:p>
    <w:p w:rsidR="004D396A" w:rsidRDefault="004D396A" w:rsidP="004D396A"/>
    <w:p w:rsidR="004D396A" w:rsidRDefault="004D396A" w:rsidP="00A91160">
      <w:pPr>
        <w:jc w:val="right"/>
      </w:pPr>
    </w:p>
    <w:p w:rsidR="004D396A" w:rsidRDefault="004D396A" w:rsidP="00A91160">
      <w:pPr>
        <w:jc w:val="right"/>
      </w:pPr>
    </w:p>
    <w:p w:rsidR="004D396A" w:rsidRDefault="004D396A" w:rsidP="00A91160">
      <w:pPr>
        <w:jc w:val="right"/>
      </w:pPr>
    </w:p>
    <w:p w:rsidR="004D396A" w:rsidRDefault="004D396A" w:rsidP="00A91160">
      <w:pPr>
        <w:jc w:val="right"/>
      </w:pPr>
    </w:p>
    <w:p w:rsidR="004D396A" w:rsidRDefault="004D396A" w:rsidP="00A91160">
      <w:pPr>
        <w:jc w:val="right"/>
      </w:pPr>
    </w:p>
    <w:p w:rsidR="004D396A" w:rsidRDefault="004D396A" w:rsidP="004D396A"/>
    <w:p w:rsidR="00724577" w:rsidRDefault="00724577" w:rsidP="004D396A"/>
    <w:sectPr w:rsidR="00724577" w:rsidSect="006272F4">
      <w:pgSz w:w="16838" w:h="11906" w:orient="landscape"/>
      <w:pgMar w:top="851" w:right="820" w:bottom="70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46D" w:rsidRPr="00DD1400" w:rsidRDefault="00E9346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E9346D" w:rsidRPr="00DD1400" w:rsidRDefault="00E9346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93620"/>
      <w:docPartObj>
        <w:docPartGallery w:val="Page Numbers (Bottom of Page)"/>
        <w:docPartUnique/>
      </w:docPartObj>
    </w:sdtPr>
    <w:sdtContent>
      <w:p w:rsidR="007D5930" w:rsidRDefault="007D5930">
        <w:pPr>
          <w:pStyle w:val="af"/>
          <w:jc w:val="right"/>
        </w:pPr>
        <w:fldSimple w:instr=" PAGE   \* MERGEFORMAT ">
          <w:r w:rsidR="00D756F3">
            <w:rPr>
              <w:noProof/>
            </w:rPr>
            <w:t>10</w:t>
          </w:r>
        </w:fldSimple>
      </w:p>
    </w:sdtContent>
  </w:sdt>
  <w:p w:rsidR="007D5930" w:rsidRDefault="007D59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46D" w:rsidRPr="00DD1400" w:rsidRDefault="00E9346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E9346D" w:rsidRPr="00DD1400" w:rsidRDefault="00E9346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4232F"/>
    <w:multiLevelType w:val="hybridMultilevel"/>
    <w:tmpl w:val="734CB4EC"/>
    <w:lvl w:ilvl="0" w:tplc="D486B4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D28"/>
    <w:multiLevelType w:val="multilevel"/>
    <w:tmpl w:val="E57A3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7"/>
  </w:num>
  <w:num w:numId="5">
    <w:abstractNumId w:val="4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3"/>
  </w:num>
  <w:num w:numId="11">
    <w:abstractNumId w:val="18"/>
  </w:num>
  <w:num w:numId="12">
    <w:abstractNumId w:val="20"/>
  </w:num>
  <w:num w:numId="13">
    <w:abstractNumId w:val="19"/>
  </w:num>
  <w:num w:numId="14">
    <w:abstractNumId w:val="5"/>
  </w:num>
  <w:num w:numId="15">
    <w:abstractNumId w:val="11"/>
  </w:num>
  <w:num w:numId="16">
    <w:abstractNumId w:val="2"/>
  </w:num>
  <w:num w:numId="17">
    <w:abstractNumId w:val="13"/>
  </w:num>
  <w:num w:numId="18">
    <w:abstractNumId w:val="1"/>
  </w:num>
  <w:num w:numId="19">
    <w:abstractNumId w:val="9"/>
  </w:num>
  <w:num w:numId="20">
    <w:abstractNumId w:val="8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6767A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1E66"/>
    <w:rsid w:val="000D2C8E"/>
    <w:rsid w:val="000D355C"/>
    <w:rsid w:val="000D66DE"/>
    <w:rsid w:val="000D7336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20E5"/>
    <w:rsid w:val="00122640"/>
    <w:rsid w:val="00127F67"/>
    <w:rsid w:val="001302A0"/>
    <w:rsid w:val="00130531"/>
    <w:rsid w:val="00133873"/>
    <w:rsid w:val="0013418F"/>
    <w:rsid w:val="001348C8"/>
    <w:rsid w:val="001357F4"/>
    <w:rsid w:val="0013634F"/>
    <w:rsid w:val="00144C5C"/>
    <w:rsid w:val="00145BD0"/>
    <w:rsid w:val="00146BCC"/>
    <w:rsid w:val="00147FE0"/>
    <w:rsid w:val="00150703"/>
    <w:rsid w:val="00155529"/>
    <w:rsid w:val="00164A7A"/>
    <w:rsid w:val="00164B6F"/>
    <w:rsid w:val="001722A6"/>
    <w:rsid w:val="00172B2E"/>
    <w:rsid w:val="00180A0F"/>
    <w:rsid w:val="0018220B"/>
    <w:rsid w:val="0018695F"/>
    <w:rsid w:val="001872FE"/>
    <w:rsid w:val="00190FA5"/>
    <w:rsid w:val="00192466"/>
    <w:rsid w:val="00194EEA"/>
    <w:rsid w:val="0019692A"/>
    <w:rsid w:val="001A24CA"/>
    <w:rsid w:val="001A5BCD"/>
    <w:rsid w:val="001A7833"/>
    <w:rsid w:val="001B00C4"/>
    <w:rsid w:val="001B1482"/>
    <w:rsid w:val="001B186B"/>
    <w:rsid w:val="001B40CC"/>
    <w:rsid w:val="001C1D2C"/>
    <w:rsid w:val="001C24D0"/>
    <w:rsid w:val="001C4471"/>
    <w:rsid w:val="001C44FA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198D"/>
    <w:rsid w:val="00254036"/>
    <w:rsid w:val="00254494"/>
    <w:rsid w:val="0026145C"/>
    <w:rsid w:val="00261889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677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04"/>
    <w:rsid w:val="0036638F"/>
    <w:rsid w:val="003665D9"/>
    <w:rsid w:val="0037027B"/>
    <w:rsid w:val="0037036D"/>
    <w:rsid w:val="0037478A"/>
    <w:rsid w:val="00381679"/>
    <w:rsid w:val="00382648"/>
    <w:rsid w:val="003924FD"/>
    <w:rsid w:val="003945E0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3F6D07"/>
    <w:rsid w:val="004015AD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33F"/>
    <w:rsid w:val="004236C0"/>
    <w:rsid w:val="00424E97"/>
    <w:rsid w:val="00426D72"/>
    <w:rsid w:val="00430E89"/>
    <w:rsid w:val="00430F36"/>
    <w:rsid w:val="0043145D"/>
    <w:rsid w:val="0043288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77E"/>
    <w:rsid w:val="00470299"/>
    <w:rsid w:val="00470D23"/>
    <w:rsid w:val="00473968"/>
    <w:rsid w:val="00474C81"/>
    <w:rsid w:val="00477F64"/>
    <w:rsid w:val="0048056E"/>
    <w:rsid w:val="00480B9F"/>
    <w:rsid w:val="00482F95"/>
    <w:rsid w:val="0048336F"/>
    <w:rsid w:val="004A542A"/>
    <w:rsid w:val="004B0050"/>
    <w:rsid w:val="004B280D"/>
    <w:rsid w:val="004B5986"/>
    <w:rsid w:val="004B6660"/>
    <w:rsid w:val="004C34C5"/>
    <w:rsid w:val="004C5126"/>
    <w:rsid w:val="004C5CE9"/>
    <w:rsid w:val="004C5D77"/>
    <w:rsid w:val="004D24E1"/>
    <w:rsid w:val="004D396A"/>
    <w:rsid w:val="004D5C54"/>
    <w:rsid w:val="004D741F"/>
    <w:rsid w:val="004E0849"/>
    <w:rsid w:val="004E27EA"/>
    <w:rsid w:val="004E5D20"/>
    <w:rsid w:val="004E635E"/>
    <w:rsid w:val="004E79A6"/>
    <w:rsid w:val="004F3CE4"/>
    <w:rsid w:val="005075A8"/>
    <w:rsid w:val="005101E5"/>
    <w:rsid w:val="00512F55"/>
    <w:rsid w:val="00516F87"/>
    <w:rsid w:val="00521EB7"/>
    <w:rsid w:val="00523C7E"/>
    <w:rsid w:val="00530A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467"/>
    <w:rsid w:val="00551ACD"/>
    <w:rsid w:val="00552906"/>
    <w:rsid w:val="00557814"/>
    <w:rsid w:val="005622D5"/>
    <w:rsid w:val="00564DF0"/>
    <w:rsid w:val="005655AC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D7D28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2630"/>
    <w:rsid w:val="00612E70"/>
    <w:rsid w:val="006130BE"/>
    <w:rsid w:val="00614A82"/>
    <w:rsid w:val="00614B14"/>
    <w:rsid w:val="0061618F"/>
    <w:rsid w:val="006167F3"/>
    <w:rsid w:val="006237B0"/>
    <w:rsid w:val="006270AF"/>
    <w:rsid w:val="006272F4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AA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E02C2"/>
    <w:rsid w:val="006E1408"/>
    <w:rsid w:val="006E22A3"/>
    <w:rsid w:val="006E46E4"/>
    <w:rsid w:val="006F309F"/>
    <w:rsid w:val="006F7063"/>
    <w:rsid w:val="00701082"/>
    <w:rsid w:val="00702089"/>
    <w:rsid w:val="00706F28"/>
    <w:rsid w:val="007074FB"/>
    <w:rsid w:val="00710503"/>
    <w:rsid w:val="00713431"/>
    <w:rsid w:val="00713885"/>
    <w:rsid w:val="0071543B"/>
    <w:rsid w:val="00717DC8"/>
    <w:rsid w:val="00724577"/>
    <w:rsid w:val="00725061"/>
    <w:rsid w:val="007256D3"/>
    <w:rsid w:val="00725BEB"/>
    <w:rsid w:val="007313DE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45AAD"/>
    <w:rsid w:val="007519A1"/>
    <w:rsid w:val="00752C1C"/>
    <w:rsid w:val="00757196"/>
    <w:rsid w:val="00757AC8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2A50"/>
    <w:rsid w:val="00794E7D"/>
    <w:rsid w:val="00796022"/>
    <w:rsid w:val="00796027"/>
    <w:rsid w:val="007969C3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D5930"/>
    <w:rsid w:val="007E120B"/>
    <w:rsid w:val="007E1F2E"/>
    <w:rsid w:val="007E24AF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3FFB"/>
    <w:rsid w:val="0082509B"/>
    <w:rsid w:val="008254D3"/>
    <w:rsid w:val="00826254"/>
    <w:rsid w:val="00830E23"/>
    <w:rsid w:val="00831C66"/>
    <w:rsid w:val="0084635D"/>
    <w:rsid w:val="008464DB"/>
    <w:rsid w:val="008472CD"/>
    <w:rsid w:val="008503E1"/>
    <w:rsid w:val="00850871"/>
    <w:rsid w:val="008521D3"/>
    <w:rsid w:val="00853319"/>
    <w:rsid w:val="00853974"/>
    <w:rsid w:val="00856F7C"/>
    <w:rsid w:val="008607ED"/>
    <w:rsid w:val="008613B8"/>
    <w:rsid w:val="008638BA"/>
    <w:rsid w:val="00864DAE"/>
    <w:rsid w:val="00883E05"/>
    <w:rsid w:val="00885B91"/>
    <w:rsid w:val="008924E6"/>
    <w:rsid w:val="008A3E78"/>
    <w:rsid w:val="008A5941"/>
    <w:rsid w:val="008A63EC"/>
    <w:rsid w:val="008B2CBB"/>
    <w:rsid w:val="008B54A4"/>
    <w:rsid w:val="008B7577"/>
    <w:rsid w:val="008C4760"/>
    <w:rsid w:val="008C56DD"/>
    <w:rsid w:val="008C5D3B"/>
    <w:rsid w:val="008D1251"/>
    <w:rsid w:val="008D2C72"/>
    <w:rsid w:val="008D3509"/>
    <w:rsid w:val="008D4DBC"/>
    <w:rsid w:val="008D5252"/>
    <w:rsid w:val="008E1A0F"/>
    <w:rsid w:val="008E3C85"/>
    <w:rsid w:val="008E4388"/>
    <w:rsid w:val="008E6062"/>
    <w:rsid w:val="008E6170"/>
    <w:rsid w:val="008E7E88"/>
    <w:rsid w:val="008F00D6"/>
    <w:rsid w:val="008F3DF1"/>
    <w:rsid w:val="008F5849"/>
    <w:rsid w:val="008F5B9E"/>
    <w:rsid w:val="008F7002"/>
    <w:rsid w:val="009002B4"/>
    <w:rsid w:val="0090080D"/>
    <w:rsid w:val="0090111F"/>
    <w:rsid w:val="00902519"/>
    <w:rsid w:val="009046DA"/>
    <w:rsid w:val="00906A9E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66419"/>
    <w:rsid w:val="00972EEA"/>
    <w:rsid w:val="00972EEE"/>
    <w:rsid w:val="009747EB"/>
    <w:rsid w:val="0098333D"/>
    <w:rsid w:val="00984861"/>
    <w:rsid w:val="00986FA3"/>
    <w:rsid w:val="00987437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44E4"/>
    <w:rsid w:val="00A145BA"/>
    <w:rsid w:val="00A148CF"/>
    <w:rsid w:val="00A168A2"/>
    <w:rsid w:val="00A21B85"/>
    <w:rsid w:val="00A22AB3"/>
    <w:rsid w:val="00A24515"/>
    <w:rsid w:val="00A246F6"/>
    <w:rsid w:val="00A251E0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574F5"/>
    <w:rsid w:val="00A64F77"/>
    <w:rsid w:val="00A6590B"/>
    <w:rsid w:val="00A727E8"/>
    <w:rsid w:val="00A737E2"/>
    <w:rsid w:val="00A7385F"/>
    <w:rsid w:val="00A80A81"/>
    <w:rsid w:val="00A81756"/>
    <w:rsid w:val="00A81ED6"/>
    <w:rsid w:val="00A824E0"/>
    <w:rsid w:val="00A85B9E"/>
    <w:rsid w:val="00A864ED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A7100"/>
    <w:rsid w:val="00AB05E1"/>
    <w:rsid w:val="00AC0A9B"/>
    <w:rsid w:val="00AC122E"/>
    <w:rsid w:val="00AD1202"/>
    <w:rsid w:val="00AE04FD"/>
    <w:rsid w:val="00AE2E32"/>
    <w:rsid w:val="00AE394E"/>
    <w:rsid w:val="00AE449E"/>
    <w:rsid w:val="00B0027E"/>
    <w:rsid w:val="00B003EB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2452"/>
    <w:rsid w:val="00BB3EA4"/>
    <w:rsid w:val="00BB43B6"/>
    <w:rsid w:val="00BB4472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3AAB"/>
    <w:rsid w:val="00BF4966"/>
    <w:rsid w:val="00C0007D"/>
    <w:rsid w:val="00C02F4B"/>
    <w:rsid w:val="00C04016"/>
    <w:rsid w:val="00C06321"/>
    <w:rsid w:val="00C14FA5"/>
    <w:rsid w:val="00C162A0"/>
    <w:rsid w:val="00C16706"/>
    <w:rsid w:val="00C1702C"/>
    <w:rsid w:val="00C215D0"/>
    <w:rsid w:val="00C22D82"/>
    <w:rsid w:val="00C241AE"/>
    <w:rsid w:val="00C3205E"/>
    <w:rsid w:val="00C3393B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554F"/>
    <w:rsid w:val="00C65F06"/>
    <w:rsid w:val="00C65FAD"/>
    <w:rsid w:val="00C75A6D"/>
    <w:rsid w:val="00C80583"/>
    <w:rsid w:val="00C81D1C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C09D9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20810"/>
    <w:rsid w:val="00D22162"/>
    <w:rsid w:val="00D22D53"/>
    <w:rsid w:val="00D2490C"/>
    <w:rsid w:val="00D26226"/>
    <w:rsid w:val="00D30837"/>
    <w:rsid w:val="00D311B7"/>
    <w:rsid w:val="00D318E9"/>
    <w:rsid w:val="00D34A24"/>
    <w:rsid w:val="00D357CF"/>
    <w:rsid w:val="00D35F9B"/>
    <w:rsid w:val="00D40C32"/>
    <w:rsid w:val="00D4324F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756F3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218F9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5DA1"/>
    <w:rsid w:val="00E56636"/>
    <w:rsid w:val="00E647D5"/>
    <w:rsid w:val="00E66C42"/>
    <w:rsid w:val="00E71499"/>
    <w:rsid w:val="00E716A2"/>
    <w:rsid w:val="00E7672C"/>
    <w:rsid w:val="00E777AF"/>
    <w:rsid w:val="00E809C2"/>
    <w:rsid w:val="00E86B9B"/>
    <w:rsid w:val="00E90DE5"/>
    <w:rsid w:val="00E912AC"/>
    <w:rsid w:val="00E9148E"/>
    <w:rsid w:val="00E92037"/>
    <w:rsid w:val="00E9346D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56AC"/>
    <w:rsid w:val="00EB79F7"/>
    <w:rsid w:val="00EC349D"/>
    <w:rsid w:val="00ED145B"/>
    <w:rsid w:val="00ED2755"/>
    <w:rsid w:val="00ED5A04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EF5F14"/>
    <w:rsid w:val="00EF7B35"/>
    <w:rsid w:val="00F10FA8"/>
    <w:rsid w:val="00F11097"/>
    <w:rsid w:val="00F12AB8"/>
    <w:rsid w:val="00F1315A"/>
    <w:rsid w:val="00F1384A"/>
    <w:rsid w:val="00F140EC"/>
    <w:rsid w:val="00F14433"/>
    <w:rsid w:val="00F17F09"/>
    <w:rsid w:val="00F20085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0564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8D4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7FBA"/>
    <w:rsid w:val="00FB29EC"/>
    <w:rsid w:val="00FB6953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65CE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6FD7-4AA8-4BAC-9C91-5FDBB280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24</cp:revision>
  <cp:lastPrinted>2010-10-25T06:46:00Z</cp:lastPrinted>
  <dcterms:created xsi:type="dcterms:W3CDTF">2010-10-08T15:54:00Z</dcterms:created>
  <dcterms:modified xsi:type="dcterms:W3CDTF">2010-10-25T08:09:00Z</dcterms:modified>
</cp:coreProperties>
</file>